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55"/>
        <w:tblW w:w="162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355"/>
        <w:gridCol w:w="1862"/>
        <w:gridCol w:w="3346"/>
        <w:gridCol w:w="1907"/>
        <w:gridCol w:w="1778"/>
        <w:gridCol w:w="2657"/>
        <w:gridCol w:w="2289"/>
      </w:tblGrid>
      <w:tr w:rsidR="00746F79" w:rsidRPr="00977BEC" w:rsidTr="00746F79">
        <w:trPr>
          <w:trHeight w:val="899"/>
          <w:tblCellSpacing w:w="15" w:type="dxa"/>
        </w:trPr>
        <w:tc>
          <w:tcPr>
            <w:tcW w:w="0" w:type="auto"/>
            <w:vAlign w:val="center"/>
            <w:hideMark/>
          </w:tcPr>
          <w:p w:rsidR="00746F79" w:rsidRPr="00977BEC" w:rsidRDefault="00746F79" w:rsidP="0097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DOBÍ</w:t>
            </w:r>
          </w:p>
        </w:tc>
        <w:tc>
          <w:tcPr>
            <w:tcW w:w="1832" w:type="dxa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LADNÍ PRVEK</w:t>
            </w:r>
          </w:p>
        </w:tc>
        <w:tc>
          <w:tcPr>
            <w:tcW w:w="0" w:type="auto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GRAMOVÉ VYBAVENÍ, VSTUP/VÝSTUP</w:t>
            </w:r>
          </w:p>
        </w:tc>
        <w:tc>
          <w:tcPr>
            <w:tcW w:w="0" w:type="auto"/>
            <w:vAlign w:val="center"/>
            <w:hideMark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FIGURACE</w:t>
            </w: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KŘÍŇ</w:t>
            </w:r>
          </w:p>
        </w:tc>
        <w:tc>
          <w:tcPr>
            <w:tcW w:w="0" w:type="auto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PERACE/S</w:t>
            </w:r>
          </w:p>
        </w:tc>
        <w:tc>
          <w:tcPr>
            <w:tcW w:w="0" w:type="auto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MĚŤ (ÚLOŽIŠTĚ)</w:t>
            </w:r>
          </w:p>
        </w:tc>
        <w:tc>
          <w:tcPr>
            <w:tcW w:w="0" w:type="auto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YUŽITÍ</w:t>
            </w:r>
          </w:p>
        </w:tc>
      </w:tr>
      <w:tr w:rsidR="00746F79" w:rsidRPr="00977BEC" w:rsidTr="00746F79">
        <w:trPr>
          <w:trHeight w:val="925"/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 generace</w:t>
            </w:r>
          </w:p>
        </w:tc>
        <w:tc>
          <w:tcPr>
            <w:tcW w:w="1325" w:type="dxa"/>
            <w:shd w:val="clear" w:color="auto" w:fill="F7CAAC" w:themeFill="accent2" w:themeFillTint="66"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38-1957</w:t>
            </w:r>
          </w:p>
        </w:tc>
        <w:tc>
          <w:tcPr>
            <w:tcW w:w="1832" w:type="dxa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lé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rné štítky, el. psací stroje, dálnopis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dova/2 uč.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otky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gnetické pásky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frování, kalkulačky</w:t>
            </w:r>
          </w:p>
        </w:tc>
      </w:tr>
      <w:tr w:rsidR="00746F79" w:rsidRPr="00977BEC" w:rsidTr="00746F79">
        <w:trPr>
          <w:trHeight w:val="925"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generace</w:t>
            </w:r>
          </w:p>
        </w:tc>
        <w:tc>
          <w:tcPr>
            <w:tcW w:w="1325" w:type="dxa"/>
            <w:shd w:val="clear" w:color="auto" w:fill="FFE599" w:themeFill="accent4" w:themeFillTint="66"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44-1951</w:t>
            </w:r>
          </w:p>
        </w:tc>
        <w:tc>
          <w:tcPr>
            <w:tcW w:w="1832" w:type="dxa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ektronky, relé, později diody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rné štítky, el. psací stroje, řádkové tiskárny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ě učebny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ět tisíc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gneticko-páskové/bubnové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omadné zpracování dat</w:t>
            </w:r>
          </w:p>
        </w:tc>
      </w:tr>
      <w:tr w:rsidR="00746F79" w:rsidRPr="00977BEC" w:rsidTr="00746F79">
        <w:trPr>
          <w:trHeight w:val="899"/>
          <w:tblCellSpacing w:w="15" w:type="dxa"/>
        </w:trPr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generace</w:t>
            </w:r>
          </w:p>
        </w:tc>
        <w:tc>
          <w:tcPr>
            <w:tcW w:w="1325" w:type="dxa"/>
            <w:shd w:val="clear" w:color="auto" w:fill="B4C6E7" w:themeFill="accent5" w:themeFillTint="66"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51-1964</w:t>
            </w:r>
          </w:p>
        </w:tc>
        <w:tc>
          <w:tcPr>
            <w:tcW w:w="1832" w:type="dxa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zistor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ovací jazyky, operační systémy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ě učebny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síce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zistorové registry, feritové paměti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zení technologických procesů</w:t>
            </w:r>
          </w:p>
        </w:tc>
      </w:tr>
      <w:tr w:rsidR="00746F79" w:rsidRPr="00977BEC" w:rsidTr="00746F79">
        <w:trPr>
          <w:trHeight w:val="925"/>
          <w:tblCellSpacing w:w="15" w:type="dxa"/>
        </w:trPr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generace</w:t>
            </w:r>
          </w:p>
        </w:tc>
        <w:tc>
          <w:tcPr>
            <w:tcW w:w="1325" w:type="dxa"/>
            <w:shd w:val="clear" w:color="auto" w:fill="C5E0B3" w:themeFill="accent6" w:themeFillTint="66"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64-1980</w:t>
            </w:r>
          </w:p>
        </w:tc>
        <w:tc>
          <w:tcPr>
            <w:tcW w:w="1832" w:type="dxa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grovaný obvo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ltiprogramování, multitasking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 skříň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sítky až stovky tisíc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gneticko-diskové/páskové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é kalkulačky</w:t>
            </w:r>
          </w:p>
        </w:tc>
      </w:tr>
      <w:tr w:rsidR="00746F79" w:rsidRPr="00977BEC" w:rsidTr="00746F79">
        <w:trPr>
          <w:trHeight w:val="899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 generac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746F79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1-...</w:t>
            </w:r>
            <w:bookmarkStart w:id="0" w:name="_GoBack"/>
            <w:bookmarkEnd w:id="0"/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kroproceso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afické rozhran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 počíta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ž mil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M (SIMM, DIMM), HDD, SSD, …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46F79" w:rsidRPr="00977BEC" w:rsidRDefault="00746F79" w:rsidP="009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7B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 potřeba</w:t>
            </w:r>
          </w:p>
        </w:tc>
      </w:tr>
    </w:tbl>
    <w:p w:rsidR="00E4290A" w:rsidRDefault="00E4290A" w:rsidP="00977BEC">
      <w:pPr>
        <w:jc w:val="center"/>
      </w:pPr>
    </w:p>
    <w:sectPr w:rsidR="00E4290A" w:rsidSect="00977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EC"/>
    <w:rsid w:val="00746F79"/>
    <w:rsid w:val="00977BEC"/>
    <w:rsid w:val="00CC7AA3"/>
    <w:rsid w:val="00E4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2CBE"/>
  <w15:chartTrackingRefBased/>
  <w15:docId w15:val="{B5184DD1-C729-495D-ACF4-4FD7AE4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97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77BE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000B7DF-368E-4FFE-BB62-7A66FF5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7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Naščaková</dc:creator>
  <cp:keywords/>
  <dc:description/>
  <cp:lastModifiedBy>Nora Naščaková</cp:lastModifiedBy>
  <cp:revision>3</cp:revision>
  <dcterms:created xsi:type="dcterms:W3CDTF">2018-12-05T13:32:00Z</dcterms:created>
  <dcterms:modified xsi:type="dcterms:W3CDTF">2018-12-05T13:47:00Z</dcterms:modified>
</cp:coreProperties>
</file>